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38B6F150" w14:textId="61D54B8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553417F" w14:textId="14652E9E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1604AA83" w14:textId="2867EF03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72B321EE" wp14:editId="5D29A39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0E235A" w14:textId="520BEFCE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556F23A3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23B70C4B" w14:textId="7210108E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405F5830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24C6F318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7F68A865" w14:textId="436DBBFF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D11323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47C11844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55CCB4E7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2944F7B5" w14:textId="46C4A559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55DFA2E9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F799B68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74BF205" w14:textId="2A2BD96B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79092CB" w14:textId="4C416D56" w:rsidR="006F0724" w:rsidRDefault="006E783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>OBRAS CIVILES CONSTRUCCIÓN DE RED SECUNDARIA MUNICIPIO QUILLACOLLO SECTOR SUD</w:t>
          </w:r>
        </w:p>
        <w:p w14:paraId="405C3BA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</w:p>
        <w:p w14:paraId="2D696191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3ED0C0BB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697EA397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A56DA02" w14:textId="1FA39511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30F645C3" w14:textId="1FF21E0D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72DF04CE" w14:textId="74D59D0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14:paraId="70C8512A" w14:textId="2384BD08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14:paraId="17EEA184" w14:textId="36549168" w:rsidR="006F0724" w:rsidRPr="006F0724" w:rsidRDefault="00F244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AA437E" wp14:editId="744FAC57">
                    <wp:simplePos x="0" y="0"/>
                    <wp:positionH relativeFrom="page">
                      <wp:posOffset>-16510</wp:posOffset>
                    </wp:positionH>
                    <wp:positionV relativeFrom="page">
                      <wp:posOffset>903605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28A5E" id="Rectángulo 4" o:spid="_x0000_s1026" style="position:absolute;margin-left:-1.3pt;margin-top:711.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6040C7B9" w14:textId="192E2DC5" w:rsidR="00830A30" w:rsidRPr="00430D2C" w:rsidRDefault="00195D10" w:rsidP="00430D2C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303AF6A0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6114199C" w14:textId="4FF2616D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1E0C2C5B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436F2AE6" w:rsidR="008870D2" w:rsidRPr="00EF6E31" w:rsidRDefault="006E783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F6E3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870D2" w:rsidRPr="007557DB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7721684" w14:textId="5B320026" w:rsidR="008870D2" w:rsidRPr="00EF6E31" w:rsidRDefault="006E783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F6E3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</w:t>
            </w:r>
          </w:p>
        </w:tc>
      </w:tr>
      <w:tr w:rsidR="008870D2" w:rsidRPr="007557DB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438B58F" w14:textId="77777777" w:rsidR="00FC5800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  <w:p w14:paraId="5E99E5B8" w14:textId="77777777" w:rsidR="008870D2" w:rsidRDefault="009D023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3F08D8" wp14:editId="488E3FF7">
                  <wp:extent cx="4267608" cy="37973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625" t="5579" r="27397" b="4328"/>
                          <a:stretch/>
                        </pic:blipFill>
                        <pic:spPr bwMode="auto">
                          <a:xfrm>
                            <a:off x="0" y="0"/>
                            <a:ext cx="4276052" cy="3804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57DE1" w14:textId="3B96CCE4" w:rsidR="00FC5800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942DE01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198850A4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FC5800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76401BE4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580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ÓN DE RED SECUNDARIA MUNICIPIO QUILLACOLLO SECTOR SUD</w:t>
            </w:r>
          </w:p>
        </w:tc>
        <w:tc>
          <w:tcPr>
            <w:tcW w:w="1724" w:type="pct"/>
            <w:vAlign w:val="center"/>
          </w:tcPr>
          <w:p w14:paraId="35E60811" w14:textId="49DA390E" w:rsidR="00DB5727" w:rsidRPr="00622011" w:rsidRDefault="00FC580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 Días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6E3C04E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EE3E2BD" w14:textId="667B9090" w:rsidR="00230B9B" w:rsidRPr="009E20B4" w:rsidRDefault="00FC580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13727A" w:rsidRPr="009E20B4" w14:paraId="3E85605D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13727A" w:rsidRPr="009E20B4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D81E2D1" w14:textId="19A55977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E71403" w14:textId="676DF92F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DF797C0" w14:textId="0DE72BCA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13727A" w:rsidRPr="009E20B4" w14:paraId="72C7DD9E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7CC05F86" w:rsidR="0013727A" w:rsidRPr="009E20B4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8782B4" w14:textId="1A4D768C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ADF194" w14:textId="16D604FD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19B1D4" w14:textId="02D9FB9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13727A" w:rsidRPr="009E20B4" w14:paraId="0DE3C45E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39BD2666" w:rsidR="0013727A" w:rsidRPr="009E20B4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FD398" w14:textId="5B805E38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35686C" w14:textId="6A17A827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F40154" w14:textId="4EBB4EC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356,40   </w:t>
            </w:r>
          </w:p>
        </w:tc>
      </w:tr>
      <w:tr w:rsidR="0013727A" w:rsidRPr="009E20B4" w14:paraId="714BB7F1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3DFA56F" w14:textId="2876E14F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5DA6B24" w14:textId="577CF8C3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4D196B" w14:textId="58CAFC37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3D519CE" w14:textId="464BEE7F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23,64   </w:t>
            </w:r>
          </w:p>
        </w:tc>
      </w:tr>
      <w:tr w:rsidR="0013727A" w:rsidRPr="009E20B4" w14:paraId="220BDB73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0DC9D07" w14:textId="73AE6DC3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A80CE6A" w14:textId="380C7BF3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CORTE, ROTURA Y REMOCIÓN DE CERÁMICA, 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A7B8D2E" w14:textId="2D0CE58C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0E3E66D" w14:textId="05D6DF99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0,32   </w:t>
            </w:r>
          </w:p>
        </w:tc>
      </w:tr>
      <w:tr w:rsidR="0013727A" w:rsidRPr="009E20B4" w14:paraId="7423D609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BEE7F87" w14:textId="05B5B86C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79F3316" w14:textId="45CDC40F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177B30D" w14:textId="369CA96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81CCE52" w14:textId="5C976A17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4,24   </w:t>
            </w:r>
          </w:p>
        </w:tc>
      </w:tr>
      <w:tr w:rsidR="0013727A" w:rsidRPr="009E20B4" w14:paraId="3DE0C81C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FCAE818" w14:textId="2770ADF9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636EC03" w14:textId="2136A570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408FC58" w14:textId="6FF7DEFD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7C579DD" w14:textId="7082A245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26,15   </w:t>
            </w:r>
          </w:p>
        </w:tc>
      </w:tr>
      <w:tr w:rsidR="0013727A" w:rsidRPr="009E20B4" w14:paraId="596C49BD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369B62E" w14:textId="28CEFFC7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7F0503" w14:textId="5D203EF7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EXCAVACIÓN DE ZANJA TERRENO SEMI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F01922" w14:textId="12152539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E010D6A" w14:textId="0C797A57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345,48   </w:t>
            </w:r>
          </w:p>
        </w:tc>
      </w:tr>
      <w:tr w:rsidR="0013727A" w:rsidRPr="009E20B4" w14:paraId="0FF3D8DB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55B446" w14:textId="2837325C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4F1A863" w14:textId="1201FFC2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5D5B854" w14:textId="01F61AB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30D4A9A" w14:textId="48267091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13727A" w:rsidRPr="009E20B4" w14:paraId="2AA16DA3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D2F40C" w14:textId="6893CEAF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FE92375" w14:textId="08CF5D12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ON Y COLOCADO DE FUNDA DE PROTECCIÓN PVC DN - 3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E023B0F" w14:textId="37B8BE49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6A09C86" w14:textId="2D4A475D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7,10   </w:t>
            </w:r>
          </w:p>
        </w:tc>
      </w:tr>
      <w:tr w:rsidR="0013727A" w:rsidRPr="009E20B4" w14:paraId="6694010B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DF7DF75" w14:textId="096CF28F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444BCA" w14:textId="1BC45AD6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ON Y COLOCADO DE FUNDA DE PROTECCIÓN PVC DN - 4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C1C7EBE" w14:textId="6141E8C4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C370A53" w14:textId="48CC59D4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9,20   </w:t>
            </w:r>
          </w:p>
        </w:tc>
      </w:tr>
      <w:tr w:rsidR="0013727A" w:rsidRPr="009E20B4" w14:paraId="3AB66F2D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361C6BA" w14:textId="2B8B42C5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118670" w14:textId="0E01B9AB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ON Y COLOCADO DE FUNDA DE PROTECCIÓN PVC DN - 6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5F71B9" w14:textId="5B32D10C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89A8392" w14:textId="066B50D4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15,00   </w:t>
            </w:r>
          </w:p>
        </w:tc>
      </w:tr>
      <w:tr w:rsidR="0013727A" w:rsidRPr="009E20B4" w14:paraId="78680EAB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3D3E3D9" w14:textId="188D3C30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2D8AEC8" w14:textId="7462667A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B61C46" w14:textId="2A211E7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E679FBE" w14:textId="0B181C8A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356,40   </w:t>
            </w:r>
          </w:p>
        </w:tc>
      </w:tr>
      <w:tr w:rsidR="0013727A" w:rsidRPr="009E20B4" w14:paraId="1F41C7BC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B079D5F" w14:textId="7D4AAEE3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E2D2B09" w14:textId="36F84FE1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OBRAS CIVILES PARA FIJACIÓN PARA VÁLVULA DE P.E. Ø 90 MM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D8FD32" w14:textId="14EFD192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Pza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07623A2" w14:textId="53133685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13727A" w:rsidRPr="009E20B4" w14:paraId="75EEF4CB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982E85" w14:textId="3524362C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E3D7923" w14:textId="5263A1D9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SION Y COLOCADO DE CINTA DE SEÑALIZACION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75CFEDE" w14:textId="086B1229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5AA6B9C" w14:textId="0A9B504C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356,40   </w:t>
            </w:r>
          </w:p>
        </w:tc>
      </w:tr>
      <w:tr w:rsidR="0013727A" w:rsidRPr="009E20B4" w14:paraId="170A00E4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B3207A1" w14:textId="493F0BA1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95B9D4D" w14:textId="15DF8DD0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AE8FE1" w14:textId="519E3C5C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Pza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5D27CC9" w14:textId="3364B25D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5,00   </w:t>
            </w:r>
          </w:p>
        </w:tc>
      </w:tr>
      <w:tr w:rsidR="0013727A" w:rsidRPr="009E20B4" w14:paraId="39902AA3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5D0E472" w14:textId="12ADEA92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9D8DD67" w14:textId="67554DB3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FB29927" w14:textId="12097FD4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1AA33C0" w14:textId="6D71AFD2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6,92   </w:t>
            </w:r>
          </w:p>
        </w:tc>
      </w:tr>
      <w:tr w:rsidR="0013727A" w:rsidRPr="009E20B4" w14:paraId="5B606F7C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C0798B" w14:textId="350C96AA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03AA86" w14:textId="6EA0DCE6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B1DF80" w14:textId="010A058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AD7FF0D" w14:textId="7EC6B263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66,19   </w:t>
            </w:r>
          </w:p>
        </w:tc>
      </w:tr>
      <w:tr w:rsidR="0013727A" w:rsidRPr="009E20B4" w14:paraId="630ABA69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A1D91E" w14:textId="3EFCD75E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5130B0B" w14:textId="4860AB85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69B9936" w14:textId="70BA3031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A517BE4" w14:textId="1C9F8321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532,98   </w:t>
            </w:r>
          </w:p>
        </w:tc>
      </w:tr>
      <w:tr w:rsidR="0013727A" w:rsidRPr="009E20B4" w14:paraId="676363E4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D9E2D28" w14:textId="04DF024D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837174C" w14:textId="191EAEBC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4858830" w14:textId="3EE9D70F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1C68183" w14:textId="0CD4668C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133,96   </w:t>
            </w:r>
          </w:p>
        </w:tc>
      </w:tr>
      <w:tr w:rsidR="0013727A" w:rsidRPr="009E20B4" w14:paraId="33B46B75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FC11D8" w14:textId="7A67EC95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3457A83" w14:textId="3CDDB0C4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PROVISIÓN RELLENO Y COMPACTADO DE CAPA BAS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79D4EB" w14:textId="1D9C43B5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3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BEA39B4" w14:textId="730DD778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7,12   </w:t>
            </w:r>
          </w:p>
        </w:tc>
      </w:tr>
      <w:tr w:rsidR="0013727A" w:rsidRPr="009E20B4" w14:paraId="527F67DD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6F8FC9B" w14:textId="7FEBFB33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8FF9895" w14:textId="7FF1DE29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08D5089" w14:textId="7D45FCBF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85791C0" w14:textId="061EF83C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4,24   </w:t>
            </w:r>
          </w:p>
        </w:tc>
      </w:tr>
      <w:tr w:rsidR="0013727A" w:rsidRPr="009E20B4" w14:paraId="5833985D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F5AECE9" w14:textId="3A8A4D6A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E3F844E" w14:textId="6F397C72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ELABORACIÓN DE PLANOS AS-BUILT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C3801F" w14:textId="3239ED43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81712A8" w14:textId="5F5C4071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.356,40   </w:t>
            </w:r>
          </w:p>
        </w:tc>
      </w:tr>
      <w:tr w:rsidR="0013727A" w:rsidRPr="009E20B4" w14:paraId="4200FA2C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E68FFC0" w14:textId="3D18868C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D284C08" w14:textId="33910B26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F99C3B" w14:textId="5B7D6FB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BEB6EA7" w14:textId="1F303888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  <w:tr w:rsidR="0013727A" w:rsidRPr="009E20B4" w14:paraId="33AF8508" w14:textId="77777777" w:rsidTr="00053D03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A22C2F9" w14:textId="67EA12A1" w:rsid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29EC351" w14:textId="5E657C7B" w:rsidR="0013727A" w:rsidRPr="0013727A" w:rsidRDefault="0013727A" w:rsidP="0013727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FB7D3BE" w14:textId="7634A569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sz w:val="18"/>
                <w:szCs w:val="18"/>
              </w:rPr>
              <w:t xml:space="preserve"> Gbl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A42E748" w14:textId="17F57EDE" w:rsidR="0013727A" w:rsidRPr="0013727A" w:rsidRDefault="0013727A" w:rsidP="0013727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372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,00   </w:t>
            </w:r>
          </w:p>
        </w:tc>
      </w:tr>
    </w:tbl>
    <w:p w14:paraId="07052700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E15674" w14:textId="2DEAD293" w:rsidR="00230B9B" w:rsidRPr="00430D2C" w:rsidRDefault="00FC2893" w:rsidP="00430D2C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65BE73AF" w14:textId="38A351A3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QUIPO </w:t>
      </w:r>
      <w:r w:rsidR="00FC5800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1269C6A" w14:textId="77777777" w:rsidR="00036494" w:rsidRPr="009E20B4" w:rsidRDefault="00036494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78"/>
        <w:gridCol w:w="2086"/>
        <w:gridCol w:w="2091"/>
      </w:tblGrid>
      <w:tr w:rsidR="00230B9B" w:rsidRPr="008D6BD3" w14:paraId="5253423C" w14:textId="77777777" w:rsidTr="000C4B75">
        <w:trPr>
          <w:trHeight w:val="278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0C4B75">
        <w:trPr>
          <w:trHeight w:val="12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553E3E97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159BF81D" w14:textId="2A53E07D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1F6CA33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687E0363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1FCD308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1DB5F4D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DE588AE" w14:textId="6E4FE543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25BD398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9593EDA" w14:textId="435A45D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322758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935AD45" w14:textId="52800CF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67541E9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5EF948B" w14:textId="4E912BD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5D833C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C04B95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4C4799B2" w14:textId="2825742F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614B5743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3E386DC7" w14:textId="44B23A38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BC84B2F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2461907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763AF7EF" w14:textId="1BF7BA12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225F8D7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5D323FD9" w14:textId="6633908D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130FC7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DF944B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ECEA11C" w14:textId="5D0BF00A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46C3E0A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14D241BF" w14:textId="44BCD0B9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02238E2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F51AD3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B6F8806" w14:textId="024DF3C6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38F5F1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2577631E" w14:textId="0A3FAE20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57F7AD3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58F5E39B" w14:textId="71DE1A2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C298800" w14:textId="038DB4B9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5347E9" w14:textId="0E407E3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5FA7C4D" w14:textId="4807AE82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7C8BA3D0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1697DD3A" w14:textId="709E4C9E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B0EB51D" w14:textId="6E5ABCC0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E46F878" w14:textId="5B3754BB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63B6F2C0" w14:textId="69BE837F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230B9B" w14:paraId="0E933EDA" w14:textId="77777777" w:rsidTr="000C4B75">
        <w:trPr>
          <w:trHeight w:val="278"/>
        </w:trPr>
        <w:tc>
          <w:tcPr>
            <w:tcW w:w="316" w:type="pct"/>
            <w:shd w:val="clear" w:color="000000" w:fill="FFFFFF"/>
            <w:vAlign w:val="center"/>
          </w:tcPr>
          <w:p w14:paraId="0AD85564" w14:textId="2A86B29B" w:rsidR="00430D2C" w:rsidRDefault="00F92625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509C58" w14:textId="699123E1" w:rsidR="00430D2C" w:rsidRPr="00036494" w:rsidRDefault="00430D2C" w:rsidP="00430D2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8AAC98" w14:textId="001A67E7" w:rsidR="00430D2C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430D2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E0C07C7" w14:textId="1010B162" w:rsidR="00430D2C" w:rsidRPr="000654DA" w:rsidRDefault="00430D2C" w:rsidP="00430D2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430D2C" w:rsidRPr="008D6BD3" w14:paraId="02C288B2" w14:textId="77777777" w:rsidTr="000C4B75">
        <w:trPr>
          <w:trHeight w:val="2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430D2C" w:rsidRPr="008D6BD3" w:rsidRDefault="00430D2C" w:rsidP="00430D2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1352539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A43F30F" w14:textId="77777777" w:rsidR="00430D2C" w:rsidRDefault="00430D2C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BD07D48" w14:textId="77777777" w:rsidR="00430D2C" w:rsidRDefault="00430D2C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8633682" w14:textId="77777777" w:rsidR="00430D2C" w:rsidRDefault="00430D2C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12EDCBC" w14:textId="77777777" w:rsidR="00430D2C" w:rsidRDefault="00430D2C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D70B63" w14:textId="77777777" w:rsidR="00430D2C" w:rsidRDefault="00430D2C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DDCAECE" w14:textId="77777777" w:rsidR="00430D2C" w:rsidRPr="009E20B4" w:rsidRDefault="00430D2C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0B23D333" w:rsidR="00230B9B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PERSONAL </w:t>
      </w:r>
      <w:r w:rsidR="00EF6E31" w:rsidRPr="006F0724">
        <w:rPr>
          <w:rFonts w:asciiTheme="minorHAnsi" w:hAnsiTheme="minorHAnsi" w:cstheme="minorHAnsi"/>
          <w:color w:val="auto"/>
        </w:rPr>
        <w:t>TÉCNICO</w:t>
      </w:r>
      <w:r w:rsidRPr="006F0724">
        <w:rPr>
          <w:rFonts w:asciiTheme="minorHAnsi" w:hAnsiTheme="minorHAnsi" w:cstheme="minorHAnsi"/>
          <w:color w:val="auto"/>
        </w:rPr>
        <w:t xml:space="preserve"> Y DE APOYO </w:t>
      </w:r>
      <w:r w:rsidR="00EF6E31" w:rsidRPr="006F0724">
        <w:rPr>
          <w:rFonts w:asciiTheme="minorHAnsi" w:hAnsiTheme="minorHAnsi" w:cstheme="minorHAnsi"/>
          <w:color w:val="auto"/>
        </w:rPr>
        <w:t>MÍNIMO</w:t>
      </w:r>
      <w:r w:rsidRPr="006F0724">
        <w:rPr>
          <w:rFonts w:asciiTheme="minorHAnsi" w:hAnsiTheme="minorHAnsi" w:cstheme="minorHAnsi"/>
          <w:color w:val="auto"/>
        </w:rPr>
        <w:t xml:space="preserve"> REQUERIDO (OBLIGATORIO PERO NO SUJETO A </w:t>
      </w:r>
      <w:r w:rsidR="00EF6E31" w:rsidRPr="006F0724">
        <w:rPr>
          <w:rFonts w:asciiTheme="minorHAnsi" w:hAnsiTheme="minorHAnsi" w:cstheme="minorHAnsi"/>
          <w:color w:val="auto"/>
        </w:rPr>
        <w:t>EVALUACIÓN</w:t>
      </w:r>
      <w:r w:rsidRPr="006F0724">
        <w:rPr>
          <w:rFonts w:asciiTheme="minorHAnsi" w:hAnsiTheme="minorHAnsi" w:cstheme="minorHAnsi"/>
          <w:color w:val="auto"/>
        </w:rPr>
        <w:t>)</w:t>
      </w: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467A0F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3C873A3A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2AD19814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3B25E4CD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E5D9B7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5C400B2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B04328" w14:textId="0B5B86CE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37C7715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3D22F8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514F5404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D2F185D" w14:textId="6B570CB8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30B0650" w:rsidR="009D023F" w:rsidRPr="008D6BD3" w:rsidRDefault="00D45BC7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6C3F2B5B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058FE4EF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A6C9711" w14:textId="7C4E627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2EC3F24" w14:textId="100BBF9E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57C0C64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164E90B1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4479A0F" w14:textId="75864DA0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9EDE8D2" w14:textId="6BF09E86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709A30B" w14:textId="2DC2C8F9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EC837E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4129CE95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734E5F" w14:textId="08FE6BFA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92878C" w14:textId="2380FB83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7966FB6B" w14:textId="24A4B141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14:paraId="36E10D9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AAB45" w14:textId="68FD4DD9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BD959A5" w14:textId="31C024C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C5105C7" w14:textId="334FADDA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B578048" w14:textId="5D30D850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5A83AD7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345F9" w14:textId="1F85F727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E3065C8" w14:textId="12CD4995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BD7B1B" w14:textId="688C943F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287F4B" w14:textId="35E75CC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09B48071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EE5F" w14:textId="22E2B00C" w:rsidR="009D023F" w:rsidRPr="008D6BD3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CF6890F" w14:textId="74201AC9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8F4B00E" w14:textId="0EB0926D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E12FE5A" w14:textId="07DE8DAB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9644DB3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015F0" w14:textId="2670B3D4" w:rsidR="009D023F" w:rsidRPr="008D6BD3" w:rsidRDefault="009D023F" w:rsidP="00EF6E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F6E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467C71" w14:textId="26EE0763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D20D664" w14:textId="149E25C1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FCD7DEA" w14:textId="7FED9104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4145D7CA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9EA6" w14:textId="08949E95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BC62756" w14:textId="1C7E44C6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DFF0B3" w14:textId="369B3A2D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921D06E" w14:textId="5A2ACA2E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B77604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3354" w14:textId="7ED680A7" w:rsidR="009D023F" w:rsidRDefault="00EF6E31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7E1FA48" w14:textId="5FC4BA5B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</w:t>
            </w:r>
            <w:r w:rsidR="00430D2C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s - Built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34B4AB0" w14:textId="4C9199C0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0A7D1410" w14:textId="57E1339F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4753320E" w14:textId="061285FA" w:rsidR="00230B9B" w:rsidRPr="00EF6E31" w:rsidRDefault="00230B9B" w:rsidP="00EF6E31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DB42803" w14:textId="1F95FBCB" w:rsidR="00230B9B" w:rsidRPr="00EF6E31" w:rsidRDefault="00EF6E31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EF6E31">
        <w:rPr>
          <w:rFonts w:asciiTheme="minorHAnsi" w:hAnsiTheme="minorHAnsi" w:cstheme="minorHAnsi"/>
          <w:color w:val="auto"/>
        </w:rPr>
        <w:t>GRÁFICOS</w:t>
      </w:r>
    </w:p>
    <w:p w14:paraId="582273C6" w14:textId="254C90EF" w:rsidR="00230B9B" w:rsidRDefault="00230B9B" w:rsidP="00EF6E3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EF6E31" w:rsidRPr="00EF6E31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17AE20A8" w:rsidR="00E06DA1" w:rsidRPr="006F0724" w:rsidRDefault="00BF2ABF" w:rsidP="00E01229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EXPERIENCIA </w:t>
      </w:r>
      <w:r w:rsidR="00E01229" w:rsidRPr="00E01229">
        <w:rPr>
          <w:rFonts w:asciiTheme="minorHAnsi" w:hAnsiTheme="minorHAnsi" w:cstheme="minorHAnsi"/>
          <w:color w:val="auto"/>
        </w:rPr>
        <w:t>ESPECÍ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27EB660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EF6E31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37417617" w14:textId="61E361CB" w:rsidR="00AA5746" w:rsidRPr="00E01229" w:rsidRDefault="00AA5746" w:rsidP="00E0122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E0122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87E24FE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A5DF2BA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012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FC5800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9EB95" w14:textId="4FF2CF6A" w:rsidR="009B3346" w:rsidRPr="008D6BD3" w:rsidRDefault="006E7834" w:rsidP="00FC580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059" w14:textId="77777777" w:rsidR="009B3346" w:rsidRPr="008D6BD3" w:rsidRDefault="009B3346" w:rsidP="00FC580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310BE469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63F3515B" w14:textId="7A66687B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0CAB736" w:rsidR="009B3346" w:rsidRPr="008D6BD3" w:rsidRDefault="00FC580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2CA1AB4" w:rsidR="009B3346" w:rsidRPr="008D6BD3" w:rsidRDefault="009B3346" w:rsidP="00FC580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FC5800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B43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400" w14:textId="4CE55D41" w:rsidR="00036494" w:rsidRPr="008D6BD3" w:rsidRDefault="00036494" w:rsidP="00655FB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975" w14:textId="77777777" w:rsidR="009B3346" w:rsidRPr="008D6BD3" w:rsidRDefault="009B3346" w:rsidP="00655FB4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7DB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30464DE3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580673D" w14:textId="1426CAB8" w:rsidR="009B3346" w:rsidRPr="008D6BD3" w:rsidRDefault="009B3346" w:rsidP="00E0122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4A054B8D" w14:textId="77777777" w:rsidR="009B3346" w:rsidRPr="008D6BD3" w:rsidRDefault="009B3346" w:rsidP="006E78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492DBB7C" w14:textId="6B2B940B" w:rsidR="00AA5746" w:rsidRPr="00E01229" w:rsidRDefault="009B3346" w:rsidP="00E0122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5C32E45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EF6E31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6E31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EF6E31">
        <w:rPr>
          <w:rFonts w:asciiTheme="minorHAnsi" w:hAnsiTheme="minorHAnsi" w:cstheme="minorHAnsi"/>
          <w:sz w:val="22"/>
          <w:szCs w:val="22"/>
        </w:rPr>
        <w:t>SIMPLE DE TÍ</w:t>
      </w:r>
      <w:r w:rsidRPr="00EF6E31">
        <w:rPr>
          <w:rFonts w:asciiTheme="minorHAnsi" w:hAnsiTheme="minorHAnsi" w:cstheme="minorHAnsi"/>
          <w:sz w:val="22"/>
          <w:szCs w:val="22"/>
        </w:rPr>
        <w:t>TULO</w:t>
      </w:r>
      <w:r w:rsidR="00492094" w:rsidRPr="00EF6E31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EF6E31">
        <w:rPr>
          <w:rFonts w:asciiTheme="minorHAnsi" w:hAnsiTheme="minorHAnsi" w:cstheme="minorHAnsi"/>
          <w:sz w:val="22"/>
          <w:szCs w:val="22"/>
        </w:rPr>
        <w:t>N NACIONAL</w:t>
      </w:r>
    </w:p>
    <w:p w14:paraId="1D5E7541" w14:textId="3CB1230F" w:rsidR="000C5F6B" w:rsidRPr="00FC5800" w:rsidRDefault="009B3346" w:rsidP="00FC580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70FD01F2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1D08C041" w14:textId="280F60B0" w:rsidR="001F238E" w:rsidRPr="00E01229" w:rsidRDefault="00FC0915" w:rsidP="00E01229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1C2CA552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>En caso de que</w:t>
      </w:r>
      <w:r w:rsidR="009567B6">
        <w:rPr>
          <w:rFonts w:asciiTheme="minorHAnsi" w:hAnsiTheme="minorHAnsi" w:cstheme="minorHAnsi"/>
          <w:sz w:val="22"/>
          <w:szCs w:val="22"/>
          <w:lang w:eastAsia="es-BO"/>
        </w:rPr>
        <w:t xml:space="preserve"> el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0CB1FD97" w14:textId="40B95C1A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EF6E31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63F69DC" w14:textId="41CC15C0" w:rsidR="003958B5" w:rsidRPr="00E01229" w:rsidRDefault="007557DB" w:rsidP="00E01229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642F0281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0AB5ADE2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D134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3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CAA64D3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C5800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C499FBD" w:rsidR="00E962C8" w:rsidRDefault="00FC5800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32E4D2F1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C580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tanto para obras civile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D6B45FC" w14:textId="77777777" w:rsidR="00E01229" w:rsidRDefault="00E01229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54731D4A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OCUMENTOS SOPORTE DE LA PROPUESTA </w:t>
      </w:r>
      <w:r w:rsidR="00FC580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0FC29B30" w14:textId="7530868F" w:rsidR="00CF7AF0" w:rsidRDefault="00324C0B" w:rsidP="00E0122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</w:t>
      </w:r>
      <w:r w:rsidR="00E01229">
        <w:rPr>
          <w:rFonts w:asciiTheme="minorHAnsi" w:eastAsiaTheme="minorHAnsi" w:hAnsiTheme="minorHAnsi" w:cstheme="minorHAnsi"/>
          <w:sz w:val="22"/>
          <w:szCs w:val="22"/>
          <w:lang w:eastAsia="en-US"/>
        </w:rPr>
        <w:t>2 Análisis de Precios Unitarios</w:t>
      </w: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3135" w14:textId="77777777" w:rsidR="00601F82" w:rsidRDefault="00601F82" w:rsidP="002D1D82">
      <w:r>
        <w:separator/>
      </w:r>
    </w:p>
  </w:endnote>
  <w:endnote w:type="continuationSeparator" w:id="0">
    <w:p w14:paraId="57F109E8" w14:textId="77777777" w:rsidR="00601F82" w:rsidRDefault="00601F8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CFB0" w14:textId="77777777" w:rsidR="00101B6C" w:rsidRDefault="00101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CA1802" w14:paraId="48EC6155" w14:textId="77777777" w:rsidTr="008E338C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E74B528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568A63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907BD0C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CA1802" w14:paraId="7B1F06F7" w14:textId="77777777" w:rsidTr="008E338C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F5EC9E7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2747C75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D770AB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490A13A2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9FFA95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E5CD99A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14E0FA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B07D6B8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6C55372" w14:textId="77777777" w:rsidR="00CA1802" w:rsidRDefault="00CA1802" w:rsidP="00CA1802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CA1802" w:rsidRPr="00120F2F" w14:paraId="460E69EB" w14:textId="77777777" w:rsidTr="008E338C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EA427A0" w14:textId="77777777" w:rsidR="00101B6C" w:rsidRDefault="00101B6C" w:rsidP="00CA1802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1A90F467" w14:textId="77777777" w:rsidR="00101B6C" w:rsidRDefault="00101B6C" w:rsidP="00CA1802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  <w:p w14:paraId="49F44952" w14:textId="315ED87E" w:rsidR="00CA1802" w:rsidRPr="0068638F" w:rsidRDefault="00CA1802" w:rsidP="00CA1802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6863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014DEB" w14:textId="45FCCDA3" w:rsidR="00CA1802" w:rsidRPr="006F0724" w:rsidRDefault="00CA1802" w:rsidP="00CA1802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6813657" w14:textId="0E69C53A" w:rsidR="00CA1802" w:rsidRPr="006F0724" w:rsidRDefault="00CA1802" w:rsidP="00CA1802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bookmarkStart w:id="1" w:name="_GoBack"/>
          <w:bookmarkEnd w:id="1"/>
        </w:p>
      </w:tc>
    </w:tr>
  </w:tbl>
  <w:p w14:paraId="10BFD80B" w14:textId="77777777" w:rsidR="00EF6E31" w:rsidRDefault="00EF6E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CB58" w14:textId="77777777" w:rsidR="00101B6C" w:rsidRDefault="00101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BD8C1" w14:textId="77777777" w:rsidR="00601F82" w:rsidRDefault="00601F82" w:rsidP="002D1D82">
      <w:r>
        <w:separator/>
      </w:r>
    </w:p>
  </w:footnote>
  <w:footnote w:type="continuationSeparator" w:id="0">
    <w:p w14:paraId="764A387C" w14:textId="77777777" w:rsidR="00601F82" w:rsidRDefault="00601F8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0751B" w14:textId="77777777" w:rsidR="00101B6C" w:rsidRDefault="00101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F6E31" w14:paraId="0BDEDEC0" w14:textId="77777777" w:rsidTr="008870D2">
      <w:tc>
        <w:tcPr>
          <w:tcW w:w="618" w:type="pct"/>
          <w:vMerge w:val="restart"/>
        </w:tcPr>
        <w:p w14:paraId="56DCFE68" w14:textId="77777777" w:rsidR="00EF6E31" w:rsidRDefault="00EF6E3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EF6E31" w:rsidRDefault="00EF6E3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68C516EB" w:rsidR="00EF6E31" w:rsidRDefault="00EF6E31" w:rsidP="008870D2">
          <w:pPr>
            <w:pStyle w:val="Encabezado"/>
            <w:jc w:val="center"/>
          </w:pPr>
          <w:r w:rsidRPr="006E7834">
            <w:rPr>
              <w:rFonts w:asciiTheme="minorHAnsi" w:hAnsiTheme="minorHAnsi" w:cstheme="minorHAnsi"/>
              <w:sz w:val="18"/>
              <w:szCs w:val="18"/>
            </w:rPr>
            <w:t>OBRAS CIVILES CONSTRUCCIÓN DE RED SECUNDARIA MUNICIPIO QUILLACOLLO SECTOR SUD</w:t>
          </w:r>
        </w:p>
      </w:tc>
      <w:tc>
        <w:tcPr>
          <w:tcW w:w="1122" w:type="pct"/>
          <w:vAlign w:val="center"/>
        </w:tcPr>
        <w:p w14:paraId="721E34DC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F6E31" w14:paraId="7E6D04C7" w14:textId="77777777" w:rsidTr="008870D2">
      <w:tc>
        <w:tcPr>
          <w:tcW w:w="618" w:type="pct"/>
          <w:vMerge/>
        </w:tcPr>
        <w:p w14:paraId="001424ED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56A754DD" w:rsidR="00EF6E31" w:rsidRDefault="00806AF8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9</w:t>
          </w:r>
          <w:r w:rsidR="00EF6E3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</w:t>
          </w:r>
          <w:r w:rsidR="00E0122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EF6E3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EF6E31" w:rsidRDefault="00EF6E3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EF6E31" w:rsidRDefault="00EF6E3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EF6E31" w:rsidRDefault="00EF6E3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01B6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01B6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EF6E31" w:rsidRDefault="00EF6E31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6626F" w14:textId="77777777" w:rsidR="00101B6C" w:rsidRDefault="00101B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27822"/>
    <w:rsid w:val="00030962"/>
    <w:rsid w:val="000325EA"/>
    <w:rsid w:val="00036494"/>
    <w:rsid w:val="000415C4"/>
    <w:rsid w:val="0004311D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B75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1B6C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727A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0D2C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4F7F6B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1F82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615D"/>
    <w:rsid w:val="00640177"/>
    <w:rsid w:val="00641BCB"/>
    <w:rsid w:val="00643705"/>
    <w:rsid w:val="00646456"/>
    <w:rsid w:val="00651F78"/>
    <w:rsid w:val="00652FAA"/>
    <w:rsid w:val="00654CD3"/>
    <w:rsid w:val="00655FB4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692B"/>
    <w:rsid w:val="006D1974"/>
    <w:rsid w:val="006D2456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7834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6AF8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567B6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E79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58A5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195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2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5A5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5BC7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1345"/>
    <w:rsid w:val="00DD2F58"/>
    <w:rsid w:val="00DD3BD8"/>
    <w:rsid w:val="00DE322F"/>
    <w:rsid w:val="00DE5241"/>
    <w:rsid w:val="00DE5478"/>
    <w:rsid w:val="00DE74AA"/>
    <w:rsid w:val="00DF45EA"/>
    <w:rsid w:val="00DF7787"/>
    <w:rsid w:val="00E01229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66D2F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E31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4475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2625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5800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52AC-A6C0-43BB-B927-B15E19E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Rafel  Fermin Paredes</cp:lastModifiedBy>
  <cp:revision>2</cp:revision>
  <cp:lastPrinted>2017-12-28T19:44:00Z</cp:lastPrinted>
  <dcterms:created xsi:type="dcterms:W3CDTF">2018-04-03T19:30:00Z</dcterms:created>
  <dcterms:modified xsi:type="dcterms:W3CDTF">2018-04-03T19:30:00Z</dcterms:modified>
</cp:coreProperties>
</file>